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5B6986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5B6986" w:rsidRPr="007841A5" w:rsidRDefault="005B6986" w:rsidP="005B698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238B3B0A" w:rsidR="005B6986" w:rsidRDefault="005B6986" w:rsidP="005B6986">
            <w:pPr>
              <w:rPr>
                <w:rStyle w:val="ra"/>
              </w:rPr>
            </w:pPr>
            <w:r w:rsidRPr="0000418D">
              <w:t>Poľnohospodárske družstvo Podolie</w:t>
            </w:r>
          </w:p>
        </w:tc>
      </w:tr>
      <w:tr w:rsidR="005B6986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5B6986" w:rsidRPr="007841A5" w:rsidRDefault="005B6986" w:rsidP="005B698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4799C512" w:rsidR="005B6986" w:rsidRDefault="005B6986" w:rsidP="005B6986">
            <w:pPr>
              <w:rPr>
                <w:rStyle w:val="ra"/>
              </w:rPr>
            </w:pPr>
            <w:r>
              <w:t>00</w:t>
            </w:r>
            <w:r w:rsidRPr="0000418D">
              <w:t>207161</w:t>
            </w:r>
          </w:p>
        </w:tc>
      </w:tr>
      <w:tr w:rsidR="005B6986" w:rsidRPr="00072C78" w14:paraId="3068B1E2" w14:textId="77777777" w:rsidTr="00585509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5B6986" w:rsidRPr="007841A5" w:rsidRDefault="005B6986" w:rsidP="005B6986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76BBCF29" w:rsidR="005B6986" w:rsidRDefault="005B6986" w:rsidP="005B6986">
            <w:r w:rsidRPr="00A01C21">
              <w:t>Systém mechanickej ventilácie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C8D6" w14:textId="77777777" w:rsidR="002B7893" w:rsidRDefault="002B7893" w:rsidP="00A73F13">
      <w:r>
        <w:separator/>
      </w:r>
    </w:p>
  </w:endnote>
  <w:endnote w:type="continuationSeparator" w:id="0">
    <w:p w14:paraId="252C434A" w14:textId="77777777" w:rsidR="002B7893" w:rsidRDefault="002B789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CA00" w14:textId="77777777" w:rsidR="002B7893" w:rsidRDefault="002B7893" w:rsidP="00A73F13">
      <w:r>
        <w:separator/>
      </w:r>
    </w:p>
  </w:footnote>
  <w:footnote w:type="continuationSeparator" w:id="0">
    <w:p w14:paraId="645C271E" w14:textId="77777777" w:rsidR="002B7893" w:rsidRDefault="002B789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1D68A2"/>
    <w:rsid w:val="00201C03"/>
    <w:rsid w:val="0024757F"/>
    <w:rsid w:val="00277B96"/>
    <w:rsid w:val="002929AE"/>
    <w:rsid w:val="002B7893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752E2"/>
    <w:rsid w:val="005B6986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D5DE8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820FB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5-05-13T15:11:00Z</dcterms:modified>
</cp:coreProperties>
</file>